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39" w:rsidRPr="009A4FDE" w:rsidRDefault="00DE6491" w:rsidP="009A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FDE">
        <w:rPr>
          <w:rFonts w:ascii="Times New Roman" w:hAnsi="Times New Roman" w:cs="Times New Roman"/>
          <w:sz w:val="28"/>
          <w:szCs w:val="28"/>
        </w:rPr>
        <w:t xml:space="preserve">О реализации образовательного процесса с </w:t>
      </w:r>
      <w:proofErr w:type="gramStart"/>
      <w:r w:rsidRPr="009A4F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4FDE">
        <w:rPr>
          <w:rFonts w:ascii="Times New Roman" w:hAnsi="Times New Roman" w:cs="Times New Roman"/>
          <w:sz w:val="28"/>
          <w:szCs w:val="28"/>
        </w:rPr>
        <w:t xml:space="preserve"> по индивидуальным графикам обучения</w:t>
      </w:r>
    </w:p>
    <w:p w:rsidR="00DE6491" w:rsidRPr="009A4FDE" w:rsidRDefault="004F26F2" w:rsidP="009A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62F39">
        <w:rPr>
          <w:rFonts w:ascii="Times New Roman" w:hAnsi="Times New Roman" w:cs="Times New Roman"/>
          <w:sz w:val="28"/>
          <w:szCs w:val="28"/>
        </w:rPr>
        <w:t>30.11.2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62F39">
        <w:rPr>
          <w:rFonts w:ascii="Times New Roman" w:hAnsi="Times New Roman" w:cs="Times New Roman"/>
          <w:sz w:val="28"/>
          <w:szCs w:val="28"/>
        </w:rPr>
        <w:t>5.12.20.</w:t>
      </w:r>
    </w:p>
    <w:p w:rsidR="009A4FDE" w:rsidRDefault="009A4FDE" w:rsidP="009A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491" w:rsidRPr="009A4FDE" w:rsidRDefault="004376AE" w:rsidP="009A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а</w:t>
      </w:r>
      <w:r w:rsidR="00DE6491" w:rsidRPr="009A4FDE">
        <w:rPr>
          <w:rFonts w:ascii="Times New Roman" w:hAnsi="Times New Roman" w:cs="Times New Roman"/>
          <w:sz w:val="28"/>
          <w:szCs w:val="28"/>
        </w:rPr>
        <w:t xml:space="preserve"> </w:t>
      </w:r>
      <w:r w:rsidR="009A4FDE" w:rsidRPr="009A4FDE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CE68D9">
        <w:rPr>
          <w:rFonts w:ascii="Times New Roman" w:hAnsi="Times New Roman" w:cs="Times New Roman"/>
          <w:sz w:val="28"/>
          <w:szCs w:val="28"/>
        </w:rPr>
        <w:t>логопедии</w:t>
      </w:r>
    </w:p>
    <w:p w:rsidR="009A4FDE" w:rsidRPr="004376AE" w:rsidRDefault="00CE68D9" w:rsidP="009A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новой Инны Николаевны</w:t>
      </w:r>
    </w:p>
    <w:p w:rsidR="009A4FDE" w:rsidRDefault="009A4FDE" w:rsidP="009A4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487"/>
        <w:gridCol w:w="685"/>
        <w:gridCol w:w="1231"/>
        <w:gridCol w:w="2126"/>
        <w:gridCol w:w="1985"/>
        <w:gridCol w:w="1100"/>
        <w:gridCol w:w="5278"/>
        <w:gridCol w:w="1809"/>
      </w:tblGrid>
      <w:tr w:rsidR="00EF7110" w:rsidRPr="009A4FDE" w:rsidTr="002A4A81">
        <w:trPr>
          <w:trHeight w:val="276"/>
        </w:trPr>
        <w:tc>
          <w:tcPr>
            <w:tcW w:w="1487" w:type="dxa"/>
            <w:vMerge w:val="restart"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нятия</w:t>
            </w:r>
          </w:p>
        </w:tc>
        <w:tc>
          <w:tcPr>
            <w:tcW w:w="685" w:type="dxa"/>
            <w:vMerge w:val="restart"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31" w:type="dxa"/>
            <w:vMerge w:val="restart"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E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2126" w:type="dxa"/>
            <w:vMerge w:val="restart"/>
            <w:vAlign w:val="center"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E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1985" w:type="dxa"/>
            <w:vMerge w:val="restart"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0" w:type="dxa"/>
            <w:vMerge w:val="restart"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E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278" w:type="dxa"/>
            <w:vMerge w:val="restart"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E">
              <w:rPr>
                <w:rFonts w:ascii="Times New Roman" w:hAnsi="Times New Roman" w:cs="Times New Roman"/>
                <w:sz w:val="24"/>
                <w:szCs w:val="24"/>
              </w:rPr>
              <w:t>Использованные инструменты</w:t>
            </w:r>
          </w:p>
        </w:tc>
        <w:tc>
          <w:tcPr>
            <w:tcW w:w="1809" w:type="dxa"/>
            <w:vMerge w:val="restart"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E">
              <w:rPr>
                <w:rFonts w:ascii="Times New Roman" w:hAnsi="Times New Roman" w:cs="Times New Roman"/>
                <w:sz w:val="24"/>
                <w:szCs w:val="24"/>
              </w:rPr>
              <w:t>Форма контроля, дата контроля</w:t>
            </w:r>
          </w:p>
        </w:tc>
      </w:tr>
      <w:tr w:rsidR="00EF7110" w:rsidRPr="009A4FDE" w:rsidTr="002A4A81">
        <w:trPr>
          <w:trHeight w:val="276"/>
        </w:trPr>
        <w:tc>
          <w:tcPr>
            <w:tcW w:w="1487" w:type="dxa"/>
            <w:vMerge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7110" w:rsidRPr="009A4FDE" w:rsidRDefault="00EF7110" w:rsidP="009A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10" w:rsidRPr="009A4FDE" w:rsidTr="002A4A81">
        <w:tc>
          <w:tcPr>
            <w:tcW w:w="1487" w:type="dxa"/>
          </w:tcPr>
          <w:p w:rsidR="00EF7110" w:rsidRDefault="00562F39" w:rsidP="004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</w:t>
            </w:r>
            <w:r w:rsidR="0011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B93" w:rsidRDefault="004F26F2" w:rsidP="004F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  <w:r w:rsidR="00F15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4A81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  <w:p w:rsidR="00F15B93" w:rsidRPr="009A4FDE" w:rsidRDefault="00F15B93" w:rsidP="004F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F7110" w:rsidRPr="009A4FDE" w:rsidRDefault="00562F39" w:rsidP="0007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EF7110" w:rsidRDefault="00562F39" w:rsidP="00063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  <w:r w:rsidR="002A4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5B93" w:rsidRPr="00F15B93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16</w:t>
            </w:r>
          </w:p>
        </w:tc>
        <w:tc>
          <w:tcPr>
            <w:tcW w:w="2126" w:type="dxa"/>
          </w:tcPr>
          <w:p w:rsidR="00EF7110" w:rsidRDefault="00562F39" w:rsidP="00CE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учителя-логопеда</w:t>
            </w:r>
          </w:p>
          <w:p w:rsidR="00F15B93" w:rsidRDefault="00F15B93" w:rsidP="00CE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93" w:rsidRDefault="00F15B93" w:rsidP="00CE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93" w:rsidRDefault="00F15B93" w:rsidP="00CE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93" w:rsidRDefault="00F15B93" w:rsidP="00CE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93" w:rsidRPr="009A4FDE" w:rsidRDefault="00F15B93" w:rsidP="00CE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7110" w:rsidRPr="009A4FDE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профессион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го общения учителя- 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EF7110" w:rsidRPr="009A4FDE" w:rsidRDefault="00562F39" w:rsidP="0056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278" w:type="dxa"/>
          </w:tcPr>
          <w:p w:rsidR="00DD6B90" w:rsidRPr="00CE68D9" w:rsidRDefault="00DD6B90" w:rsidP="00437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7110" w:rsidRPr="00B71DC6" w:rsidRDefault="00EF7110" w:rsidP="00437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71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7110" w:rsidRPr="00DD6B90" w:rsidRDefault="00EF7110" w:rsidP="00437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2F39" w:rsidRPr="00F9459C" w:rsidRDefault="00562F39" w:rsidP="00562F39">
            <w:pPr>
              <w:rPr>
                <w:lang w:val="en-US"/>
              </w:rPr>
            </w:pPr>
            <w:hyperlink r:id="rId5" w:tgtFrame="_blank" w:history="1">
              <w:r w:rsidRPr="00F9459C">
                <w:rPr>
                  <w:rStyle w:val="a4"/>
                  <w:lang w:val="en-US"/>
                </w:rPr>
                <w:t>https://bspu.by/moodle/course/view.php?id=2621</w:t>
              </w:r>
            </w:hyperlink>
            <w:r w:rsidRPr="00F9459C">
              <w:rPr>
                <w:lang w:val="en-US"/>
              </w:rPr>
              <w:t> </w:t>
            </w:r>
          </w:p>
          <w:p w:rsidR="00562F39" w:rsidRPr="00F9459C" w:rsidRDefault="00562F39" w:rsidP="00562F39">
            <w:pPr>
              <w:rPr>
                <w:lang w:val="en-US"/>
              </w:rPr>
            </w:pPr>
            <w:r w:rsidRPr="00F9459C">
              <w:rPr>
                <w:lang w:val="en-US"/>
              </w:rPr>
              <w:t> </w:t>
            </w:r>
          </w:p>
          <w:p w:rsidR="00EF7110" w:rsidRPr="00F9459C" w:rsidRDefault="00EF7110" w:rsidP="00562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F7110" w:rsidRDefault="00A070EA" w:rsidP="00CE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68D9">
              <w:rPr>
                <w:rFonts w:ascii="Times New Roman" w:hAnsi="Times New Roman" w:cs="Times New Roman"/>
                <w:sz w:val="24"/>
                <w:szCs w:val="24"/>
              </w:rPr>
              <w:t>рактикоориентированное</w:t>
            </w:r>
            <w:proofErr w:type="spellEnd"/>
            <w:r w:rsidR="00CE68D9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D01313" w:rsidRPr="009A4FDE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="00582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6B90" w:rsidRPr="00063FD6" w:rsidTr="002A4A81">
        <w:tc>
          <w:tcPr>
            <w:tcW w:w="1487" w:type="dxa"/>
          </w:tcPr>
          <w:p w:rsidR="002A4A81" w:rsidRDefault="00F15B93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.</w:t>
            </w:r>
          </w:p>
          <w:p w:rsidR="002A4A81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-13:15</w:t>
            </w:r>
          </w:p>
          <w:p w:rsidR="00F15B93" w:rsidRPr="009A4FDE" w:rsidRDefault="00F15B93" w:rsidP="00F1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D6B90" w:rsidRPr="009A4FDE" w:rsidRDefault="002A4A81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2A4A81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116-</w:t>
            </w:r>
          </w:p>
          <w:p w:rsidR="00F15B93" w:rsidRDefault="002A4A81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16</w:t>
            </w:r>
          </w:p>
          <w:p w:rsidR="00551D7D" w:rsidRDefault="00551D7D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7D" w:rsidRDefault="00551D7D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7D" w:rsidRPr="009A4FDE" w:rsidRDefault="00551D7D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B90" w:rsidRDefault="00562F39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учителя-логопеда</w:t>
            </w:r>
          </w:p>
          <w:p w:rsidR="00551D7D" w:rsidRDefault="00551D7D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7D" w:rsidRDefault="00551D7D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7D" w:rsidRDefault="00551D7D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7D" w:rsidRPr="009A4FDE" w:rsidRDefault="00551D7D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B90" w:rsidRPr="009A4FDE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формирования коммуникативной компетенции 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DD6B90" w:rsidRPr="009A4FDE" w:rsidRDefault="00551D7D" w:rsidP="0056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2F39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5278" w:type="dxa"/>
          </w:tcPr>
          <w:p w:rsidR="00063FD6" w:rsidRPr="00D01313" w:rsidRDefault="00063FD6" w:rsidP="00063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D6" w:rsidRPr="00D01313" w:rsidRDefault="00063FD6" w:rsidP="0006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D0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F39" w:rsidRPr="00F9459C" w:rsidRDefault="00562F39" w:rsidP="00562F39">
            <w:pPr>
              <w:rPr>
                <w:lang w:val="en-US"/>
              </w:rPr>
            </w:pPr>
            <w:hyperlink r:id="rId6" w:tgtFrame="_blank" w:history="1">
              <w:r w:rsidRPr="00F9459C">
                <w:rPr>
                  <w:rStyle w:val="a4"/>
                  <w:lang w:val="en-US"/>
                </w:rPr>
                <w:t>https://bspu.by/moodle/course/view.php?id=2621</w:t>
              </w:r>
            </w:hyperlink>
            <w:r w:rsidRPr="00F9459C">
              <w:rPr>
                <w:lang w:val="en-US"/>
              </w:rPr>
              <w:t> </w:t>
            </w:r>
          </w:p>
          <w:p w:rsidR="00562F39" w:rsidRPr="00F9459C" w:rsidRDefault="00562F39" w:rsidP="00562F39">
            <w:pPr>
              <w:rPr>
                <w:lang w:val="en-US"/>
              </w:rPr>
            </w:pPr>
            <w:r w:rsidRPr="00F9459C">
              <w:rPr>
                <w:lang w:val="en-US"/>
              </w:rPr>
              <w:t> </w:t>
            </w:r>
          </w:p>
          <w:p w:rsidR="00DD6B90" w:rsidRPr="00063FD6" w:rsidRDefault="00DD6B90" w:rsidP="00562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DD6B90" w:rsidRDefault="00A070EA" w:rsidP="004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FD6">
              <w:rPr>
                <w:rFonts w:ascii="Times New Roman" w:hAnsi="Times New Roman" w:cs="Times New Roman"/>
                <w:sz w:val="24"/>
                <w:szCs w:val="24"/>
              </w:rPr>
              <w:t>рактикоориентированное</w:t>
            </w:r>
            <w:proofErr w:type="spellEnd"/>
            <w:r w:rsidR="00063FD6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D01313" w:rsidRPr="00063FD6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="00D013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6B90" w:rsidRPr="00063FD6" w:rsidTr="002A4A81">
        <w:tc>
          <w:tcPr>
            <w:tcW w:w="1487" w:type="dxa"/>
          </w:tcPr>
          <w:p w:rsidR="00551D7D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.</w:t>
            </w:r>
          </w:p>
          <w:p w:rsidR="002A4A81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  <w:p w:rsidR="002A4A81" w:rsidRPr="00551D7D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D6B90" w:rsidRPr="00551D7D" w:rsidRDefault="002A4A81" w:rsidP="009B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2A4A81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116-</w:t>
            </w:r>
          </w:p>
          <w:p w:rsidR="00DD6B90" w:rsidRPr="00551D7D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16</w:t>
            </w:r>
          </w:p>
        </w:tc>
        <w:tc>
          <w:tcPr>
            <w:tcW w:w="2126" w:type="dxa"/>
          </w:tcPr>
          <w:p w:rsidR="00562F39" w:rsidRDefault="00562F39" w:rsidP="0056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учителя-логопеда</w:t>
            </w:r>
          </w:p>
          <w:p w:rsidR="00562F39" w:rsidRDefault="00562F39" w:rsidP="0056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90" w:rsidRPr="00551D7D" w:rsidRDefault="00DD6B90" w:rsidP="00D3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B90" w:rsidRPr="00B0468A" w:rsidRDefault="002A4A81" w:rsidP="002A4A81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ммуникативной компетенции 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DD6B90" w:rsidRPr="00551D7D" w:rsidRDefault="00551D7D" w:rsidP="0043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278" w:type="dxa"/>
          </w:tcPr>
          <w:p w:rsidR="00A070EA" w:rsidRPr="00B71DC6" w:rsidRDefault="00A070EA" w:rsidP="00A070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71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70EA" w:rsidRPr="00DD6B90" w:rsidRDefault="00A070EA" w:rsidP="00A070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70EA" w:rsidRPr="00F9459C" w:rsidRDefault="008B2233" w:rsidP="00A070EA">
            <w:pPr>
              <w:rPr>
                <w:lang w:val="en-US"/>
              </w:rPr>
            </w:pPr>
            <w:hyperlink r:id="rId7" w:tgtFrame="_blank" w:history="1">
              <w:r w:rsidR="00A070EA" w:rsidRPr="00F9459C">
                <w:rPr>
                  <w:rStyle w:val="a4"/>
                  <w:lang w:val="en-US"/>
                </w:rPr>
                <w:t>https://bspu.by/moodle/course/view.php?id=2621</w:t>
              </w:r>
            </w:hyperlink>
            <w:r w:rsidR="00A070EA" w:rsidRPr="00F9459C">
              <w:rPr>
                <w:lang w:val="en-US"/>
              </w:rPr>
              <w:t> </w:t>
            </w:r>
          </w:p>
          <w:p w:rsidR="00DD6B90" w:rsidRPr="00063FD6" w:rsidRDefault="00A070EA" w:rsidP="00562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59C">
              <w:rPr>
                <w:lang w:val="en-US"/>
              </w:rPr>
              <w:t> </w:t>
            </w:r>
          </w:p>
        </w:tc>
        <w:tc>
          <w:tcPr>
            <w:tcW w:w="1809" w:type="dxa"/>
          </w:tcPr>
          <w:p w:rsidR="00DD6B90" w:rsidRDefault="00A070EA" w:rsidP="009B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B21113" w:rsidRPr="00A070EA" w:rsidRDefault="002A4A81" w:rsidP="002A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.</w:t>
            </w:r>
          </w:p>
        </w:tc>
      </w:tr>
    </w:tbl>
    <w:p w:rsidR="009B57DB" w:rsidRPr="00063FD6" w:rsidRDefault="009B57DB" w:rsidP="009B5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37427605"/>
      <w:bookmarkEnd w:id="1"/>
    </w:p>
    <w:sectPr w:rsidR="009B57DB" w:rsidRPr="00063FD6" w:rsidSect="00DE6491">
      <w:pgSz w:w="16838" w:h="11906" w:orient="landscape"/>
      <w:pgMar w:top="993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6491"/>
    <w:rsid w:val="00042207"/>
    <w:rsid w:val="00061A08"/>
    <w:rsid w:val="00063FD6"/>
    <w:rsid w:val="00076C19"/>
    <w:rsid w:val="000F69DC"/>
    <w:rsid w:val="0010302A"/>
    <w:rsid w:val="00112FA1"/>
    <w:rsid w:val="00133854"/>
    <w:rsid w:val="00146F18"/>
    <w:rsid w:val="001D1D0F"/>
    <w:rsid w:val="001D63BA"/>
    <w:rsid w:val="002A4A81"/>
    <w:rsid w:val="002D3139"/>
    <w:rsid w:val="0030481A"/>
    <w:rsid w:val="003662C7"/>
    <w:rsid w:val="003B7E41"/>
    <w:rsid w:val="003E48A1"/>
    <w:rsid w:val="004376AE"/>
    <w:rsid w:val="00487F7E"/>
    <w:rsid w:val="004B3CCB"/>
    <w:rsid w:val="004F26F2"/>
    <w:rsid w:val="00512986"/>
    <w:rsid w:val="005261A4"/>
    <w:rsid w:val="0053101C"/>
    <w:rsid w:val="00551D7D"/>
    <w:rsid w:val="00562F39"/>
    <w:rsid w:val="005670DA"/>
    <w:rsid w:val="00582EB0"/>
    <w:rsid w:val="0059153F"/>
    <w:rsid w:val="00591AD7"/>
    <w:rsid w:val="005F6CB7"/>
    <w:rsid w:val="00624AC9"/>
    <w:rsid w:val="0066747D"/>
    <w:rsid w:val="006E1C8E"/>
    <w:rsid w:val="008303E9"/>
    <w:rsid w:val="0084512A"/>
    <w:rsid w:val="008A3E3A"/>
    <w:rsid w:val="008B2233"/>
    <w:rsid w:val="009226A6"/>
    <w:rsid w:val="0098348E"/>
    <w:rsid w:val="00987522"/>
    <w:rsid w:val="009A4FDE"/>
    <w:rsid w:val="009A5E61"/>
    <w:rsid w:val="009B57DB"/>
    <w:rsid w:val="009F23EC"/>
    <w:rsid w:val="00A070EA"/>
    <w:rsid w:val="00A6100E"/>
    <w:rsid w:val="00AE47D6"/>
    <w:rsid w:val="00B0468A"/>
    <w:rsid w:val="00B21113"/>
    <w:rsid w:val="00B71DC6"/>
    <w:rsid w:val="00BE10C9"/>
    <w:rsid w:val="00C11102"/>
    <w:rsid w:val="00C2407E"/>
    <w:rsid w:val="00C920C7"/>
    <w:rsid w:val="00C93F0F"/>
    <w:rsid w:val="00CC414E"/>
    <w:rsid w:val="00CE68D9"/>
    <w:rsid w:val="00D01313"/>
    <w:rsid w:val="00D571AB"/>
    <w:rsid w:val="00D750FC"/>
    <w:rsid w:val="00D77500"/>
    <w:rsid w:val="00DA5582"/>
    <w:rsid w:val="00DD6B90"/>
    <w:rsid w:val="00DE6491"/>
    <w:rsid w:val="00EA2196"/>
    <w:rsid w:val="00EC32EE"/>
    <w:rsid w:val="00EE0A73"/>
    <w:rsid w:val="00EE21C4"/>
    <w:rsid w:val="00EE6B07"/>
    <w:rsid w:val="00EF7110"/>
    <w:rsid w:val="00F15B93"/>
    <w:rsid w:val="00F670D6"/>
    <w:rsid w:val="00F74048"/>
    <w:rsid w:val="00F9459C"/>
    <w:rsid w:val="00F96A53"/>
    <w:rsid w:val="00FF29EB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C2407E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66747D"/>
    <w:rPr>
      <w:b/>
      <w:bCs/>
      <w:spacing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747D"/>
    <w:pPr>
      <w:widowControl w:val="0"/>
      <w:shd w:val="clear" w:color="auto" w:fill="FFFFFF"/>
      <w:spacing w:after="0" w:line="307" w:lineRule="exact"/>
      <w:jc w:val="both"/>
    </w:pPr>
    <w:rPr>
      <w:b/>
      <w:bCs/>
      <w:spacing w:val="13"/>
    </w:rPr>
  </w:style>
  <w:style w:type="paragraph" w:styleId="a5">
    <w:name w:val="Balloon Text"/>
    <w:basedOn w:val="a"/>
    <w:link w:val="a6"/>
    <w:uiPriority w:val="99"/>
    <w:semiHidden/>
    <w:unhideWhenUsed/>
    <w:rsid w:val="00C9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spu.by/moodle/course/view.php?id=26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spu.by/moodle/course/view.php?id=2621" TargetMode="External"/><Relationship Id="rId5" Type="http://schemas.openxmlformats.org/officeDocument/2006/relationships/hyperlink" Target="https://bspu.by/moodle/course/view.php?id=2621" TargetMode="Externa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D37F-D7F7-4B47-B8C2-6924157C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зуркевич</dc:creator>
  <cp:lastModifiedBy>PVG</cp:lastModifiedBy>
  <cp:revision>2</cp:revision>
  <dcterms:created xsi:type="dcterms:W3CDTF">2020-11-30T07:17:00Z</dcterms:created>
  <dcterms:modified xsi:type="dcterms:W3CDTF">2020-11-30T07:17:00Z</dcterms:modified>
</cp:coreProperties>
</file>